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50E4" w14:textId="25531BCB" w:rsidR="006332D8" w:rsidRDefault="006332D8" w:rsidP="006332D8">
      <w:pPr>
        <w:spacing w:after="0" w:line="438" w:lineRule="exact"/>
        <w:ind w:right="-711"/>
        <w:rPr>
          <w:rFonts w:eastAsia="Times New Roman"/>
          <w:b/>
          <w:color w:val="FFFFFF" w:themeColor="background1"/>
          <w:sz w:val="32"/>
          <w:szCs w:val="36"/>
          <w:lang w:eastAsia="fr-FR"/>
        </w:rPr>
      </w:pPr>
      <w:r w:rsidRPr="0047426B">
        <w:rPr>
          <w:rFonts w:eastAsia="Times New Roman"/>
          <w:b/>
          <w:noProof/>
          <w:color w:val="FFFFFF" w:themeColor="background1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FC65A" wp14:editId="42951650">
                <wp:simplePos x="0" y="0"/>
                <wp:positionH relativeFrom="margin">
                  <wp:posOffset>-204470</wp:posOffset>
                </wp:positionH>
                <wp:positionV relativeFrom="paragraph">
                  <wp:posOffset>1709</wp:posOffset>
                </wp:positionV>
                <wp:extent cx="6376670" cy="463138"/>
                <wp:effectExtent l="0" t="0" r="24130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6313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4F0A0" w14:textId="3DA9756B" w:rsidR="002439F9" w:rsidRDefault="002439F9" w:rsidP="002439F9">
                            <w:pPr>
                              <w:spacing w:after="0" w:line="240" w:lineRule="auto"/>
                              <w:ind w:left="-993" w:right="-711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2"/>
                                <w:szCs w:val="36"/>
                                <w:lang w:eastAsia="fr-FR"/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C65A" id="Rectangle 68" o:spid="_x0000_s1026" style="position:absolute;margin-left:-16.1pt;margin-top:.15pt;width:502.1pt;height:36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" fillcolor="#ed7d31 [3205]" strokecolor="white [3212]" strokeweight="1pt">
                <v:textbox>
                  <w:txbxContent>
                    <w:p w14:paraId="4054F0A0" w14:textId="3DA9756B" w:rsidR="002439F9" w:rsidRDefault="002439F9" w:rsidP="002439F9">
                      <w:pPr>
                        <w:spacing w:after="0" w:line="240" w:lineRule="auto"/>
                        <w:ind w:left="-993" w:right="-711"/>
                        <w:jc w:val="center"/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2"/>
                          <w:szCs w:val="36"/>
                          <w:lang w:eastAsia="fr-FR"/>
                        </w:rPr>
                        <w:t>PROTOCOLE D’URG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426B">
        <w:rPr>
          <w:b/>
          <w:noProof/>
          <w:color w:val="FF0000"/>
          <w:sz w:val="32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7D8FCE28" wp14:editId="175FCC0B">
            <wp:simplePos x="0" y="0"/>
            <wp:positionH relativeFrom="column">
              <wp:posOffset>2236444</wp:posOffset>
            </wp:positionH>
            <wp:positionV relativeFrom="paragraph">
              <wp:posOffset>-817241</wp:posOffset>
            </wp:positionV>
            <wp:extent cx="914400" cy="5170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T67_signature_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0F417" w14:textId="56521096" w:rsidR="00F462DE" w:rsidRDefault="00F462DE" w:rsidP="006332D8">
      <w:pPr>
        <w:spacing w:after="0" w:line="438" w:lineRule="exact"/>
        <w:ind w:right="-711"/>
        <w:rPr>
          <w:rFonts w:eastAsia="Times New Roman"/>
          <w:b/>
          <w:color w:val="FFFFFF" w:themeColor="background1"/>
          <w:sz w:val="32"/>
          <w:szCs w:val="36"/>
          <w:lang w:eastAsia="fr-FR"/>
        </w:rPr>
      </w:pPr>
    </w:p>
    <w:p w14:paraId="2D771F88" w14:textId="5E8A87F7" w:rsidR="00B43132" w:rsidRDefault="00B43132" w:rsidP="00B43132">
      <w:pPr>
        <w:pStyle w:val="Titre3"/>
        <w:ind w:firstLine="2"/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</w:rPr>
        <w:t>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F681F" w14:paraId="6F9D00B5" w14:textId="77777777" w:rsidTr="00B11A10">
        <w:trPr>
          <w:trHeight w:val="1046"/>
        </w:trPr>
        <w:tc>
          <w:tcPr>
            <w:tcW w:w="4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47E4" w14:textId="77777777" w:rsidR="002439F9" w:rsidRDefault="002439F9" w:rsidP="00EF6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81C80" w14:textId="5BEE4CF5" w:rsidR="00EF681F" w:rsidRDefault="00EF681F" w:rsidP="00EF681F">
            <w:r>
              <w:rPr>
                <w:rFonts w:ascii="Arial" w:hAnsi="Arial" w:cs="Arial"/>
                <w:sz w:val="20"/>
                <w:szCs w:val="20"/>
              </w:rPr>
              <w:t>Raison sociale</w:t>
            </w:r>
            <w:r w:rsidRPr="006E6D2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8D00" w14:textId="77777777" w:rsidR="002439F9" w:rsidRDefault="002439F9" w:rsidP="00EF6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138" w14:textId="5D9C7331" w:rsidR="00EF681F" w:rsidRDefault="002576CB" w:rsidP="00EF681F"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F681F" w:rsidRPr="006E6D25">
              <w:rPr>
                <w:rFonts w:ascii="Arial" w:hAnsi="Arial" w:cs="Arial"/>
                <w:sz w:val="20"/>
                <w:szCs w:val="20"/>
              </w:rPr>
              <w:t>Adresse </w:t>
            </w:r>
            <w:r w:rsidR="00EF68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8D3E8F" w14:textId="77777777" w:rsidR="00EF681F" w:rsidRDefault="00EF681F" w:rsidP="00EF681F"/>
          <w:p w14:paraId="3AA5DD26" w14:textId="77777777" w:rsidR="00EF681F" w:rsidRDefault="00EF681F" w:rsidP="00EF681F"/>
          <w:p w14:paraId="783A4CB0" w14:textId="2BCD708C" w:rsidR="00EF681F" w:rsidRDefault="00EF681F" w:rsidP="00EF681F"/>
        </w:tc>
      </w:tr>
    </w:tbl>
    <w:p w14:paraId="51165DB8" w14:textId="77777777" w:rsidR="002439F9" w:rsidRDefault="002439F9" w:rsidP="002439F9">
      <w:pPr>
        <w:pStyle w:val="Titre3"/>
        <w:spacing w:before="120"/>
        <w:ind w:firstLine="2"/>
        <w:jc w:val="center"/>
        <w:rPr>
          <w:rFonts w:ascii="Arial" w:hAnsi="Arial" w:cs="Arial"/>
          <w:b/>
          <w:color w:val="ED7D31" w:themeColor="accent2"/>
        </w:rPr>
      </w:pPr>
    </w:p>
    <w:p w14:paraId="14BCCF7B" w14:textId="4F2171C4" w:rsidR="00EF681F" w:rsidRDefault="00B43132" w:rsidP="002439F9">
      <w:pPr>
        <w:pStyle w:val="Titre3"/>
        <w:spacing w:before="120"/>
        <w:ind w:firstLine="2"/>
        <w:jc w:val="center"/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</w:rPr>
        <w:t>EN CAS D’ACCIDENT</w:t>
      </w:r>
    </w:p>
    <w:p w14:paraId="56A9FFE1" w14:textId="26187E95" w:rsidR="00B43132" w:rsidRPr="00B43132" w:rsidRDefault="00B43132" w:rsidP="002439F9">
      <w:pPr>
        <w:pStyle w:val="Titre3"/>
        <w:spacing w:after="120"/>
        <w:ind w:firstLine="2"/>
        <w:rPr>
          <w:rFonts w:ascii="Arial" w:hAnsi="Arial" w:cs="Arial"/>
          <w:b/>
          <w:color w:val="ED7D31" w:themeColor="accent2"/>
        </w:rPr>
      </w:pPr>
      <w:r w:rsidRPr="00B43132">
        <w:rPr>
          <w:rFonts w:ascii="Arial" w:hAnsi="Arial" w:cs="Arial"/>
          <w:b/>
          <w:color w:val="ED7D31" w:themeColor="accent2"/>
          <w:sz w:val="22"/>
        </w:rPr>
        <w:t>Prévenir :</w:t>
      </w:r>
      <w:r w:rsidRPr="00B43132">
        <w:rPr>
          <w:rFonts w:ascii="Arial" w:hAnsi="Arial" w:cs="Arial"/>
          <w:b/>
          <w:color w:val="ED7D31" w:themeColor="accent2"/>
        </w:rPr>
        <w:t xml:space="preserve"> </w:t>
      </w:r>
    </w:p>
    <w:p w14:paraId="52CA4B34" w14:textId="394B8801" w:rsidR="00B43132" w:rsidRDefault="00B43132" w:rsidP="00186243">
      <w:pPr>
        <w:tabs>
          <w:tab w:val="left" w:pos="2977"/>
          <w:tab w:val="left" w:leader="underscore" w:pos="9070"/>
        </w:tabs>
        <w:spacing w:after="0"/>
        <w:rPr>
          <w:rFonts w:ascii="Arial" w:hAnsi="Arial" w:cs="Arial"/>
        </w:rPr>
      </w:pPr>
      <w:r w:rsidRPr="00B43132">
        <w:rPr>
          <w:rFonts w:ascii="Arial" w:hAnsi="Arial" w:cs="Arial"/>
        </w:rPr>
        <w:t>Secouriste</w:t>
      </w:r>
      <w:r w:rsidR="00F2648C">
        <w:rPr>
          <w:rFonts w:ascii="Arial" w:hAnsi="Arial" w:cs="Arial"/>
        </w:rPr>
        <w:t>(s)</w:t>
      </w:r>
      <w:r w:rsidRPr="00B43132">
        <w:rPr>
          <w:rFonts w:ascii="Arial" w:hAnsi="Arial" w:cs="Arial"/>
        </w:rPr>
        <w:t xml:space="preserve"> : </w:t>
      </w:r>
      <w:r w:rsidRPr="00B43132">
        <w:rPr>
          <w:rFonts w:ascii="Arial" w:hAnsi="Arial" w:cs="Arial"/>
        </w:rPr>
        <w:tab/>
      </w:r>
      <w:r w:rsidR="003455B1">
        <w:rPr>
          <w:rFonts w:ascii="Arial" w:hAnsi="Arial" w:cs="Arial"/>
        </w:rPr>
        <w:t>_________________________________________________</w:t>
      </w:r>
    </w:p>
    <w:p w14:paraId="282CA941" w14:textId="69975D45" w:rsidR="00186243" w:rsidRPr="00B43132" w:rsidRDefault="00EF681F" w:rsidP="00B43132">
      <w:pPr>
        <w:tabs>
          <w:tab w:val="left" w:pos="2977"/>
          <w:tab w:val="left" w:leader="underscore" w:pos="9070"/>
        </w:tabs>
        <w:rPr>
          <w:rFonts w:ascii="Arial" w:hAnsi="Arial" w:cs="Arial"/>
        </w:rPr>
      </w:pPr>
      <w:r w:rsidRPr="00F2648C">
        <w:rPr>
          <w:rFonts w:ascii="Arial" w:hAnsi="Arial" w:cs="Arial"/>
          <w:sz w:val="16"/>
          <w:szCs w:val="16"/>
        </w:rPr>
        <w:t>Nom</w:t>
      </w:r>
      <w:r w:rsidR="00186243" w:rsidRPr="00F2648C">
        <w:rPr>
          <w:rFonts w:ascii="Arial" w:hAnsi="Arial" w:cs="Arial"/>
          <w:sz w:val="16"/>
          <w:szCs w:val="16"/>
        </w:rPr>
        <w:t xml:space="preserve">, prénom, </w:t>
      </w:r>
      <w:r w:rsidR="00186243">
        <w:rPr>
          <w:rFonts w:ascii="Arial" w:hAnsi="Arial" w:cs="Arial"/>
          <w:sz w:val="16"/>
          <w:szCs w:val="16"/>
        </w:rPr>
        <w:t>n° service / tél. poste, photo</w:t>
      </w:r>
    </w:p>
    <w:p w14:paraId="25FC7F26" w14:textId="21AD57A5" w:rsidR="002439F9" w:rsidRDefault="002439F9" w:rsidP="00B43132">
      <w:pPr>
        <w:tabs>
          <w:tab w:val="left" w:pos="2977"/>
        </w:tabs>
        <w:spacing w:before="100"/>
        <w:rPr>
          <w:rFonts w:ascii="Arial" w:hAnsi="Arial" w:cs="Arial"/>
        </w:rPr>
      </w:pPr>
      <w:r>
        <w:rPr>
          <w:rFonts w:ascii="Arial" w:hAnsi="Arial" w:cs="Arial"/>
        </w:rPr>
        <w:t>Employeur / Responsable :</w:t>
      </w:r>
      <w:r>
        <w:rPr>
          <w:rFonts w:ascii="Arial" w:hAnsi="Arial" w:cs="Arial"/>
        </w:rPr>
        <w:tab/>
        <w:t>________________________________________________</w:t>
      </w:r>
      <w:r w:rsidR="003455B1">
        <w:rPr>
          <w:rFonts w:ascii="Arial" w:hAnsi="Arial" w:cs="Arial"/>
        </w:rPr>
        <w:t>_</w:t>
      </w:r>
    </w:p>
    <w:p w14:paraId="54E6040E" w14:textId="5E3B5A1A"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SAMU </w:t>
      </w:r>
      <w:r w:rsidRPr="00B43132">
        <w:rPr>
          <w:rFonts w:ascii="Arial" w:hAnsi="Arial" w:cs="Arial"/>
        </w:rPr>
        <w:tab/>
      </w:r>
      <w:r w:rsidRPr="00EF681F">
        <w:rPr>
          <w:rFonts w:ascii="Arial" w:hAnsi="Arial" w:cs="Arial"/>
          <w:b/>
          <w:bCs/>
        </w:rPr>
        <w:t>15</w:t>
      </w:r>
    </w:p>
    <w:p w14:paraId="17367FBB" w14:textId="77777777"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Pompier </w:t>
      </w:r>
      <w:r w:rsidRPr="00B43132">
        <w:rPr>
          <w:rFonts w:ascii="Arial" w:hAnsi="Arial" w:cs="Arial"/>
        </w:rPr>
        <w:tab/>
      </w:r>
      <w:r w:rsidRPr="00EF681F">
        <w:rPr>
          <w:rFonts w:ascii="Arial" w:hAnsi="Arial" w:cs="Arial"/>
          <w:b/>
          <w:bCs/>
        </w:rPr>
        <w:t>18</w:t>
      </w:r>
    </w:p>
    <w:p w14:paraId="3A663FC4" w14:textId="437E7136" w:rsid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Numéro </w:t>
      </w:r>
      <w:r w:rsidR="006E6D25">
        <w:rPr>
          <w:rFonts w:ascii="Arial" w:hAnsi="Arial" w:cs="Arial"/>
        </w:rPr>
        <w:t>Union Européenne</w:t>
      </w:r>
      <w:r w:rsidRPr="00B43132">
        <w:rPr>
          <w:rFonts w:ascii="Arial" w:hAnsi="Arial" w:cs="Arial"/>
        </w:rPr>
        <w:t> </w:t>
      </w:r>
      <w:r w:rsidRPr="00B43132">
        <w:rPr>
          <w:rFonts w:ascii="Arial" w:hAnsi="Arial" w:cs="Arial"/>
        </w:rPr>
        <w:tab/>
      </w:r>
      <w:r w:rsidRPr="00EF681F">
        <w:rPr>
          <w:rFonts w:ascii="Arial" w:hAnsi="Arial" w:cs="Arial"/>
          <w:b/>
          <w:bCs/>
        </w:rPr>
        <w:t>112</w:t>
      </w:r>
    </w:p>
    <w:p w14:paraId="7140B6FA" w14:textId="7217D86B" w:rsidR="006E6D25" w:rsidRDefault="006E6D25" w:rsidP="006E6D25">
      <w:pPr>
        <w:pStyle w:val="NormalWeb"/>
        <w:tabs>
          <w:tab w:val="left" w:pos="2977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E6D25">
        <w:rPr>
          <w:rFonts w:ascii="Arial" w:hAnsi="Arial" w:cs="Arial"/>
          <w:sz w:val="22"/>
          <w:szCs w:val="22"/>
        </w:rPr>
        <w:t>Numéro</w:t>
      </w:r>
      <w:r w:rsidR="004B7EC2">
        <w:rPr>
          <w:rFonts w:ascii="Arial" w:hAnsi="Arial" w:cs="Arial"/>
          <w:sz w:val="22"/>
          <w:szCs w:val="22"/>
        </w:rPr>
        <w:t xml:space="preserve"> d’urgence</w:t>
      </w:r>
      <w:r>
        <w:rPr>
          <w:rFonts w:ascii="Arial" w:hAnsi="Arial" w:cs="Arial"/>
          <w:sz w:val="22"/>
          <w:szCs w:val="22"/>
        </w:rPr>
        <w:tab/>
      </w:r>
      <w:r w:rsidRPr="00EF681F">
        <w:rPr>
          <w:rFonts w:ascii="Arial" w:hAnsi="Arial" w:cs="Arial"/>
          <w:b/>
          <w:bCs/>
          <w:sz w:val="22"/>
          <w:szCs w:val="22"/>
        </w:rPr>
        <w:t>11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42EE58" w14:textId="7F7DF16D" w:rsidR="006E6D25" w:rsidRPr="00F2648C" w:rsidRDefault="006E6D25" w:rsidP="006E6D25">
      <w:pPr>
        <w:pStyle w:val="NormalWeb"/>
        <w:tabs>
          <w:tab w:val="left" w:pos="2977"/>
        </w:tabs>
        <w:spacing w:before="0" w:beforeAutospacing="0" w:after="240" w:afterAutospacing="0"/>
        <w:rPr>
          <w:rFonts w:ascii="Arial" w:hAnsi="Arial" w:cs="Arial"/>
          <w:sz w:val="16"/>
          <w:szCs w:val="16"/>
        </w:rPr>
      </w:pPr>
      <w:r w:rsidRPr="00F2648C">
        <w:rPr>
          <w:rFonts w:ascii="Arial" w:hAnsi="Arial" w:cs="Arial"/>
          <w:sz w:val="16"/>
          <w:szCs w:val="16"/>
        </w:rPr>
        <w:t>Accessible par sms, fax, visio. et tchat, réservé aux déficients auditifs mais aussi pour toutes personnes souhaitant alerter les secours et ne pouvant parler à voix haute (ex. attentat, violences intrafamiliales)</w:t>
      </w:r>
    </w:p>
    <w:p w14:paraId="5EFC873F" w14:textId="569DE14A" w:rsidR="001E162A" w:rsidRPr="00F2648C" w:rsidRDefault="00B43132" w:rsidP="001E162A">
      <w:pPr>
        <w:tabs>
          <w:tab w:val="left" w:pos="2977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B43132">
        <w:rPr>
          <w:rFonts w:ascii="Arial" w:hAnsi="Arial" w:cs="Arial"/>
        </w:rPr>
        <w:t xml:space="preserve">SOS MAIN  </w:t>
      </w:r>
      <w:r w:rsidRPr="00B43132">
        <w:rPr>
          <w:rFonts w:ascii="Arial" w:hAnsi="Arial" w:cs="Arial"/>
        </w:rPr>
        <w:tab/>
      </w:r>
      <w:hyperlink r:id="rId9" w:history="1">
        <w:r w:rsidRPr="00EF681F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03 68 76 52 18</w:t>
        </w:r>
      </w:hyperlink>
      <w:r w:rsidRPr="00F2648C">
        <w:rPr>
          <w:sz w:val="18"/>
          <w:szCs w:val="18"/>
        </w:rPr>
        <w:t xml:space="preserve"> </w:t>
      </w:r>
      <w:r w:rsidR="00F2648C">
        <w:rPr>
          <w:sz w:val="18"/>
          <w:szCs w:val="18"/>
        </w:rPr>
        <w:t xml:space="preserve"> </w:t>
      </w:r>
      <w:r w:rsidRPr="00F2648C">
        <w:rPr>
          <w:sz w:val="16"/>
          <w:szCs w:val="16"/>
        </w:rPr>
        <w:t>(</w:t>
      </w:r>
      <w:r w:rsidRPr="00F2648C">
        <w:rPr>
          <w:rFonts w:ascii="Arial" w:hAnsi="Arial" w:cs="Arial"/>
          <w:sz w:val="16"/>
          <w:szCs w:val="16"/>
        </w:rPr>
        <w:t>Hôpitaux Universitaires de Strasbourg</w:t>
      </w:r>
      <w:r w:rsidR="00935980">
        <w:rPr>
          <w:rFonts w:ascii="Arial" w:hAnsi="Arial" w:cs="Arial"/>
          <w:sz w:val="16"/>
          <w:szCs w:val="16"/>
        </w:rPr>
        <w:t>)</w:t>
      </w:r>
      <w:r w:rsidRPr="00F2648C">
        <w:rPr>
          <w:rFonts w:ascii="Arial" w:hAnsi="Arial" w:cs="Arial"/>
          <w:sz w:val="16"/>
          <w:szCs w:val="16"/>
        </w:rPr>
        <w:t xml:space="preserve"> </w:t>
      </w:r>
    </w:p>
    <w:p w14:paraId="153E2854" w14:textId="77777777" w:rsidR="00B43132" w:rsidRPr="00F2648C" w:rsidRDefault="00B43132" w:rsidP="00B43132">
      <w:pPr>
        <w:tabs>
          <w:tab w:val="left" w:pos="2977"/>
        </w:tabs>
        <w:spacing w:before="100"/>
        <w:rPr>
          <w:rFonts w:ascii="Arial" w:hAnsi="Arial" w:cs="Arial"/>
          <w:sz w:val="16"/>
          <w:szCs w:val="16"/>
        </w:rPr>
      </w:pPr>
      <w:r w:rsidRPr="00B43132">
        <w:tab/>
      </w:r>
      <w:hyperlink r:id="rId10" w:history="1">
        <w:r w:rsidRPr="00EF681F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03 90 67 40 30</w:t>
        </w:r>
      </w:hyperlink>
      <w:r w:rsidRPr="00B43132">
        <w:t xml:space="preserve"> </w:t>
      </w:r>
      <w:r w:rsidRPr="00F2648C">
        <w:rPr>
          <w:sz w:val="16"/>
          <w:szCs w:val="16"/>
        </w:rPr>
        <w:t>(</w:t>
      </w:r>
      <w:r w:rsidRPr="00F2648C">
        <w:rPr>
          <w:rFonts w:ascii="Arial" w:hAnsi="Arial" w:cs="Arial"/>
          <w:sz w:val="16"/>
          <w:szCs w:val="16"/>
        </w:rPr>
        <w:t>Clinique Rhéna de Strasbourg)</w:t>
      </w:r>
    </w:p>
    <w:p w14:paraId="0C9DCC9A" w14:textId="77777777" w:rsidR="00B43132" w:rsidRPr="00F2648C" w:rsidRDefault="00B43132" w:rsidP="00B43132">
      <w:pPr>
        <w:tabs>
          <w:tab w:val="left" w:pos="2977"/>
        </w:tabs>
        <w:spacing w:before="100"/>
        <w:rPr>
          <w:rFonts w:ascii="Arial" w:hAnsi="Arial" w:cs="Arial"/>
          <w:sz w:val="16"/>
          <w:szCs w:val="16"/>
        </w:rPr>
      </w:pPr>
      <w:r w:rsidRPr="00B43132">
        <w:rPr>
          <w:rFonts w:ascii="Arial" w:hAnsi="Arial" w:cs="Arial"/>
        </w:rPr>
        <w:tab/>
      </w:r>
      <w:hyperlink r:id="rId11" w:history="1">
        <w:r w:rsidRPr="00EF681F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03 88 90 70 70</w:t>
        </w:r>
      </w:hyperlink>
      <w:r w:rsidRPr="00B43132">
        <w:rPr>
          <w:rFonts w:ascii="Arial" w:hAnsi="Arial" w:cs="Arial"/>
          <w:sz w:val="18"/>
          <w:szCs w:val="18"/>
        </w:rPr>
        <w:t xml:space="preserve"> </w:t>
      </w:r>
      <w:r w:rsidRPr="00F2648C">
        <w:rPr>
          <w:rFonts w:ascii="Arial" w:hAnsi="Arial" w:cs="Arial"/>
          <w:sz w:val="16"/>
          <w:szCs w:val="16"/>
        </w:rPr>
        <w:t>(Clinique St François de Haguenau)</w:t>
      </w:r>
    </w:p>
    <w:p w14:paraId="1CBED842" w14:textId="254C715B" w:rsidR="00B43132" w:rsidRPr="00B43132" w:rsidRDefault="00B43132" w:rsidP="00B43132">
      <w:pPr>
        <w:tabs>
          <w:tab w:val="left" w:pos="2977"/>
        </w:tabs>
        <w:spacing w:before="100"/>
        <w:rPr>
          <w:rFonts w:ascii="Arial" w:hAnsi="Arial" w:cs="Arial"/>
        </w:rPr>
      </w:pPr>
      <w:r w:rsidRPr="00B43132">
        <w:rPr>
          <w:rFonts w:ascii="Arial" w:hAnsi="Arial" w:cs="Arial"/>
        </w:rPr>
        <w:t xml:space="preserve">Centre antipoison </w:t>
      </w:r>
      <w:r w:rsidRPr="00B43132">
        <w:rPr>
          <w:rFonts w:ascii="Arial" w:hAnsi="Arial" w:cs="Arial"/>
        </w:rPr>
        <w:tab/>
      </w:r>
      <w:r w:rsidR="001E162A" w:rsidRPr="002439F9">
        <w:rPr>
          <w:rFonts w:ascii="Arial" w:hAnsi="Arial" w:cs="Arial"/>
          <w:b/>
          <w:bCs/>
          <w:sz w:val="21"/>
          <w:szCs w:val="21"/>
        </w:rPr>
        <w:t>03 88 37 37 37</w:t>
      </w:r>
      <w:r w:rsidR="001E162A">
        <w:rPr>
          <w:rFonts w:ascii="Arial" w:hAnsi="Arial" w:cs="Arial"/>
        </w:rPr>
        <w:t xml:space="preserve"> </w:t>
      </w:r>
      <w:r w:rsidR="00CB55F2">
        <w:rPr>
          <w:rFonts w:ascii="Arial" w:hAnsi="Arial" w:cs="Arial"/>
          <w:sz w:val="16"/>
          <w:szCs w:val="16"/>
        </w:rPr>
        <w:t>(N</w:t>
      </w:r>
      <w:r w:rsidR="00CB55F2" w:rsidRPr="00CB55F2">
        <w:rPr>
          <w:rFonts w:ascii="Arial" w:hAnsi="Arial" w:cs="Arial"/>
          <w:sz w:val="16"/>
          <w:szCs w:val="16"/>
        </w:rPr>
        <w:t>ouvel Hôpital Civil (NHC) de Strasbourg</w:t>
      </w:r>
      <w:r w:rsidR="00CB55F2">
        <w:rPr>
          <w:rFonts w:ascii="Arial" w:hAnsi="Arial" w:cs="Arial"/>
          <w:sz w:val="16"/>
          <w:szCs w:val="16"/>
        </w:rPr>
        <w:t>)</w:t>
      </w:r>
    </w:p>
    <w:p w14:paraId="45B51289" w14:textId="77777777" w:rsidR="002439F9" w:rsidRDefault="002439F9" w:rsidP="002439F9">
      <w:pPr>
        <w:spacing w:after="120"/>
        <w:rPr>
          <w:rFonts w:ascii="Arial" w:hAnsi="Arial" w:cs="Arial"/>
          <w:b/>
          <w:color w:val="ED7D31" w:themeColor="accent2"/>
        </w:rPr>
      </w:pPr>
    </w:p>
    <w:p w14:paraId="703436F6" w14:textId="20873C32" w:rsidR="00B43132" w:rsidRPr="00B43132" w:rsidRDefault="00B43132" w:rsidP="006332D8">
      <w:pPr>
        <w:spacing w:after="120"/>
        <w:rPr>
          <w:rFonts w:ascii="Arial" w:hAnsi="Arial" w:cs="Arial"/>
        </w:rPr>
      </w:pPr>
      <w:r w:rsidRPr="00B43132">
        <w:rPr>
          <w:rFonts w:ascii="Arial" w:hAnsi="Arial" w:cs="Arial"/>
          <w:b/>
          <w:color w:val="ED7D31" w:themeColor="accent2"/>
        </w:rPr>
        <w:t xml:space="preserve">Composer l’un des numéros ci-dessus et dire : </w:t>
      </w:r>
      <w:r w:rsidR="006332D8">
        <w:rPr>
          <w:rFonts w:ascii="Arial" w:hAnsi="Arial" w:cs="Arial"/>
          <w:b/>
          <w:color w:val="ED7D31" w:themeColor="accent2"/>
        </w:rPr>
        <w:br/>
      </w:r>
      <w:r w:rsidRPr="00B43132">
        <w:rPr>
          <w:rFonts w:ascii="Arial" w:hAnsi="Arial" w:cs="Arial"/>
        </w:rPr>
        <w:t xml:space="preserve">Ici l’entreprise : </w:t>
      </w:r>
      <w:r>
        <w:rPr>
          <w:rFonts w:ascii="Arial" w:hAnsi="Arial" w:cs="Arial"/>
        </w:rPr>
        <w:tab/>
      </w:r>
    </w:p>
    <w:p w14:paraId="6BB1AAAC" w14:textId="68D51EA4" w:rsidR="00EF681F" w:rsidRDefault="00B43132" w:rsidP="00EF681F">
      <w:pPr>
        <w:tabs>
          <w:tab w:val="left" w:pos="2977"/>
          <w:tab w:val="left" w:leader="underscore" w:pos="9356"/>
        </w:tabs>
        <w:spacing w:after="0"/>
        <w:rPr>
          <w:rFonts w:ascii="Arial" w:hAnsi="Arial" w:cs="Arial"/>
        </w:rPr>
      </w:pPr>
      <w:r w:rsidRPr="00B43132">
        <w:rPr>
          <w:rFonts w:ascii="Arial" w:hAnsi="Arial" w:cs="Arial"/>
        </w:rPr>
        <w:t>Localisée à</w:t>
      </w:r>
      <w:r w:rsidR="00EF681F">
        <w:rPr>
          <w:rFonts w:ascii="Arial" w:hAnsi="Arial" w:cs="Arial"/>
        </w:rPr>
        <w:t> :</w:t>
      </w:r>
    </w:p>
    <w:p w14:paraId="1E2D5E80" w14:textId="71D61CFE" w:rsidR="00B43132" w:rsidRPr="00EF681F" w:rsidRDefault="00EF681F" w:rsidP="00B43132">
      <w:pPr>
        <w:tabs>
          <w:tab w:val="left" w:pos="2977"/>
          <w:tab w:val="left" w:leader="underscore" w:pos="9356"/>
        </w:tabs>
        <w:rPr>
          <w:rFonts w:ascii="Arial" w:hAnsi="Arial" w:cs="Arial"/>
          <w:i/>
          <w:iCs/>
        </w:rPr>
      </w:pPr>
      <w:r w:rsidRPr="00EF681F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à préciser</w:t>
      </w:r>
      <w:r w:rsidRPr="00EF681F">
        <w:rPr>
          <w:rFonts w:ascii="Arial" w:hAnsi="Arial" w:cs="Arial"/>
          <w:i/>
          <w:iCs/>
        </w:rPr>
        <w:t> : numéro, rue, code postal, bâtiment, étage,</w:t>
      </w:r>
      <w:r>
        <w:rPr>
          <w:rFonts w:ascii="Arial" w:hAnsi="Arial" w:cs="Arial"/>
          <w:i/>
          <w:iCs/>
        </w:rPr>
        <w:t xml:space="preserve"> …)</w:t>
      </w:r>
    </w:p>
    <w:p w14:paraId="4D8F13F7" w14:textId="0EC820A4" w:rsidR="00B43132" w:rsidRPr="00B43132" w:rsidRDefault="00B43132" w:rsidP="00B43132">
      <w:pPr>
        <w:tabs>
          <w:tab w:val="left" w:pos="2977"/>
          <w:tab w:val="left" w:leader="underscore" w:pos="9356"/>
        </w:tabs>
        <w:rPr>
          <w:rFonts w:ascii="Arial" w:hAnsi="Arial" w:cs="Arial"/>
        </w:rPr>
      </w:pPr>
      <w:r w:rsidRPr="00B43132">
        <w:rPr>
          <w:rFonts w:ascii="Arial" w:hAnsi="Arial" w:cs="Arial"/>
        </w:rPr>
        <w:t>Tél</w:t>
      </w:r>
      <w:r w:rsidR="00EF681F">
        <w:rPr>
          <w:rFonts w:ascii="Arial" w:hAnsi="Arial" w:cs="Arial"/>
        </w:rPr>
        <w:t>éphone</w:t>
      </w:r>
      <w:r w:rsidRPr="00B43132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04FDBECE" w14:textId="77777777"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Préciser la nature de l’accident</w:t>
      </w:r>
    </w:p>
    <w:p w14:paraId="72F3D3EC" w14:textId="5D228163" w:rsidR="00A556EB" w:rsidRPr="006E6D25" w:rsidRDefault="00B43132" w:rsidP="006332D8">
      <w:pPr>
        <w:spacing w:before="100" w:beforeAutospacing="1" w:after="100" w:afterAutospacing="1" w:line="240" w:lineRule="auto"/>
        <w:contextualSpacing/>
        <w:rPr>
          <w:sz w:val="16"/>
          <w:szCs w:val="16"/>
        </w:rPr>
      </w:pPr>
      <w:r w:rsidRPr="00B43132">
        <w:rPr>
          <w:rFonts w:ascii="Arial" w:hAnsi="Arial" w:cs="Arial"/>
          <w:i/>
        </w:rPr>
        <w:t>(</w:t>
      </w:r>
      <w:proofErr w:type="gramStart"/>
      <w:r w:rsidRPr="00B43132">
        <w:rPr>
          <w:rFonts w:ascii="Arial" w:hAnsi="Arial" w:cs="Arial"/>
          <w:i/>
        </w:rPr>
        <w:t>par</w:t>
      </w:r>
      <w:proofErr w:type="gramEnd"/>
      <w:r w:rsidRPr="00B43132">
        <w:rPr>
          <w:rFonts w:ascii="Arial" w:hAnsi="Arial" w:cs="Arial"/>
          <w:i/>
        </w:rPr>
        <w:t xml:space="preserve"> exemple : chute, coupure, asphyxie…)</w:t>
      </w:r>
      <w:r w:rsidR="006332D8">
        <w:rPr>
          <w:rFonts w:ascii="Arial" w:hAnsi="Arial" w:cs="Arial"/>
          <w:i/>
        </w:rPr>
        <w:br/>
      </w:r>
    </w:p>
    <w:p w14:paraId="0F1602D8" w14:textId="77777777"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Signaler le nombre de blessés et leur état</w:t>
      </w:r>
    </w:p>
    <w:p w14:paraId="3F22E83E" w14:textId="6B31CDDB" w:rsidR="00A556EB" w:rsidRPr="006E6D25" w:rsidRDefault="00B43132" w:rsidP="006332D8">
      <w:pPr>
        <w:spacing w:before="100" w:beforeAutospacing="1" w:after="100" w:afterAutospacing="1" w:line="240" w:lineRule="auto"/>
        <w:contextualSpacing/>
        <w:rPr>
          <w:sz w:val="16"/>
          <w:szCs w:val="16"/>
        </w:rPr>
      </w:pPr>
      <w:r w:rsidRPr="00A556EB">
        <w:rPr>
          <w:rFonts w:ascii="Arial" w:hAnsi="Arial" w:cs="Arial"/>
          <w:i/>
        </w:rPr>
        <w:t>(</w:t>
      </w:r>
      <w:proofErr w:type="gramStart"/>
      <w:r w:rsidRPr="00A556EB">
        <w:rPr>
          <w:rFonts w:ascii="Arial" w:hAnsi="Arial" w:cs="Arial"/>
          <w:i/>
        </w:rPr>
        <w:t>par</w:t>
      </w:r>
      <w:proofErr w:type="gramEnd"/>
      <w:r w:rsidRPr="00A556EB">
        <w:rPr>
          <w:rFonts w:ascii="Arial" w:hAnsi="Arial" w:cs="Arial"/>
          <w:i/>
        </w:rPr>
        <w:t xml:space="preserve"> exemple : 3 ouvriers blessés, dont un qui saigne beaucoup et qui ne parle pas…)</w:t>
      </w:r>
      <w:r w:rsidR="006332D8">
        <w:rPr>
          <w:rFonts w:ascii="Arial" w:hAnsi="Arial" w:cs="Arial"/>
          <w:i/>
        </w:rPr>
        <w:br/>
      </w:r>
    </w:p>
    <w:p w14:paraId="39347880" w14:textId="77777777"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>Fixer un point de rendez-vous</w:t>
      </w:r>
    </w:p>
    <w:p w14:paraId="66F04D2E" w14:textId="26932BD5" w:rsidR="00A556EB" w:rsidRPr="006E6D25" w:rsidRDefault="00B43132" w:rsidP="006332D8">
      <w:pPr>
        <w:spacing w:before="100" w:beforeAutospacing="1" w:after="100" w:afterAutospacing="1" w:line="240" w:lineRule="auto"/>
        <w:contextualSpacing/>
        <w:rPr>
          <w:sz w:val="16"/>
          <w:szCs w:val="16"/>
        </w:rPr>
      </w:pPr>
      <w:r w:rsidRPr="00A556EB">
        <w:rPr>
          <w:rFonts w:ascii="Arial" w:hAnsi="Arial" w:cs="Arial"/>
          <w:i/>
        </w:rPr>
        <w:t>(</w:t>
      </w:r>
      <w:proofErr w:type="gramStart"/>
      <w:r w:rsidRPr="00A556EB">
        <w:rPr>
          <w:rFonts w:ascii="Arial" w:hAnsi="Arial" w:cs="Arial"/>
          <w:i/>
        </w:rPr>
        <w:t>envoyer</w:t>
      </w:r>
      <w:proofErr w:type="gramEnd"/>
      <w:r w:rsidRPr="00A556EB">
        <w:rPr>
          <w:rFonts w:ascii="Arial" w:hAnsi="Arial" w:cs="Arial"/>
          <w:i/>
        </w:rPr>
        <w:t xml:space="preserve"> quelqu’un à ce point pour guider les secours)</w:t>
      </w:r>
      <w:r w:rsidR="006332D8">
        <w:rPr>
          <w:rFonts w:ascii="Arial" w:hAnsi="Arial" w:cs="Arial"/>
          <w:i/>
        </w:rPr>
        <w:br/>
      </w:r>
    </w:p>
    <w:p w14:paraId="2BCDC244" w14:textId="77777777" w:rsidR="00B43132" w:rsidRPr="00A51AB5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ED7D31" w:themeColor="accent2"/>
        </w:rPr>
      </w:pPr>
      <w:r w:rsidRPr="00A51AB5">
        <w:rPr>
          <w:rFonts w:ascii="Arial" w:hAnsi="Arial" w:cs="Arial"/>
          <w:b/>
          <w:color w:val="ED7D31" w:themeColor="accent2"/>
        </w:rPr>
        <w:t xml:space="preserve">Ne pas raccrocher le premier </w:t>
      </w:r>
    </w:p>
    <w:p w14:paraId="0FA27B67" w14:textId="77777777" w:rsidR="00B43132" w:rsidRPr="00A556EB" w:rsidRDefault="00B43132" w:rsidP="00A556EB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</w:rPr>
      </w:pPr>
      <w:r w:rsidRPr="00A556EB">
        <w:rPr>
          <w:rFonts w:ascii="Arial" w:hAnsi="Arial" w:cs="Arial"/>
          <w:i/>
        </w:rPr>
        <w:t>(faire répéter le message)</w:t>
      </w:r>
    </w:p>
    <w:sectPr w:rsidR="00B43132" w:rsidRPr="00A556EB" w:rsidSect="00052C39">
      <w:footerReference w:type="default" r:id="rId12"/>
      <w:pgSz w:w="11906" w:h="16838"/>
      <w:pgMar w:top="1560" w:right="1418" w:bottom="14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9526" w14:textId="77777777" w:rsidR="00AF4E85" w:rsidRDefault="00AF4E85" w:rsidP="00B146A1">
      <w:pPr>
        <w:spacing w:after="0" w:line="240" w:lineRule="auto"/>
      </w:pPr>
      <w:r>
        <w:separator/>
      </w:r>
    </w:p>
  </w:endnote>
  <w:endnote w:type="continuationSeparator" w:id="0">
    <w:p w14:paraId="2482544A" w14:textId="77777777" w:rsidR="00AF4E85" w:rsidRDefault="00AF4E85" w:rsidP="00B1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6C89" w14:textId="77777777" w:rsidR="000B252A" w:rsidRDefault="005B6020" w:rsidP="000B252A">
    <w:pPr>
      <w:rPr>
        <w:color w:val="808080" w:themeColor="background1" w:themeShade="80"/>
      </w:rPr>
    </w:pPr>
    <w:r>
      <w:rPr>
        <w:rFonts w:ascii="Arial" w:eastAsia="Times New Roman" w:hAnsi="Arial" w:cs="Arial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0876CF04" wp14:editId="50F09189">
          <wp:simplePos x="0" y="0"/>
          <wp:positionH relativeFrom="column">
            <wp:posOffset>2975212</wp:posOffset>
          </wp:positionH>
          <wp:positionV relativeFrom="paragraph">
            <wp:posOffset>203655</wp:posOffset>
          </wp:positionV>
          <wp:extent cx="3489325" cy="65468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97" b="4985"/>
                  <a:stretch/>
                </pic:blipFill>
                <pic:spPr bwMode="auto">
                  <a:xfrm>
                    <a:off x="0" y="0"/>
                    <a:ext cx="34893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897EA" w14:textId="77777777" w:rsidR="00C829F3" w:rsidRDefault="00C829F3" w:rsidP="00C829F3">
    <w:pPr>
      <w:spacing w:after="0" w:line="240" w:lineRule="auto"/>
      <w:rPr>
        <w:color w:val="808080" w:themeColor="background1" w:themeShade="80"/>
      </w:rPr>
    </w:pPr>
  </w:p>
  <w:p w14:paraId="57E8C52C" w14:textId="77777777" w:rsidR="00B146A1" w:rsidRPr="00C829F3" w:rsidRDefault="00B146A1" w:rsidP="00C829F3">
    <w:pPr>
      <w:spacing w:after="0" w:line="240" w:lineRule="auto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EF4F" w14:textId="77777777" w:rsidR="00AF4E85" w:rsidRDefault="00AF4E85" w:rsidP="00B146A1">
      <w:pPr>
        <w:spacing w:after="0" w:line="240" w:lineRule="auto"/>
      </w:pPr>
      <w:r>
        <w:separator/>
      </w:r>
    </w:p>
  </w:footnote>
  <w:footnote w:type="continuationSeparator" w:id="0">
    <w:p w14:paraId="50B8F069" w14:textId="77777777" w:rsidR="00AF4E85" w:rsidRDefault="00AF4E85" w:rsidP="00B1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5AB"/>
    <w:multiLevelType w:val="hybridMultilevel"/>
    <w:tmpl w:val="12B8A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4276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E05"/>
    <w:multiLevelType w:val="hybridMultilevel"/>
    <w:tmpl w:val="222AF650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221F23"/>
    <w:multiLevelType w:val="hybridMultilevel"/>
    <w:tmpl w:val="7EF89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C44"/>
    <w:multiLevelType w:val="hybridMultilevel"/>
    <w:tmpl w:val="C0A409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EAF"/>
    <w:multiLevelType w:val="hybridMultilevel"/>
    <w:tmpl w:val="39ACF02C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6C10E9"/>
    <w:multiLevelType w:val="hybridMultilevel"/>
    <w:tmpl w:val="51802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24A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ABB0255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5409"/>
    <w:multiLevelType w:val="hybridMultilevel"/>
    <w:tmpl w:val="CE2886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BECEC6"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C61300"/>
    <w:multiLevelType w:val="hybridMultilevel"/>
    <w:tmpl w:val="ADECC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3E9C"/>
    <w:multiLevelType w:val="hybridMultilevel"/>
    <w:tmpl w:val="ECCCFFD4"/>
    <w:lvl w:ilvl="0" w:tplc="982EBA4C">
      <w:start w:val="1"/>
      <w:numFmt w:val="bullet"/>
      <w:lvlText w:val="→"/>
      <w:lvlJc w:val="left"/>
      <w:pPr>
        <w:ind w:left="436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FE614C8"/>
    <w:multiLevelType w:val="hybridMultilevel"/>
    <w:tmpl w:val="9B300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2A"/>
    <w:multiLevelType w:val="hybridMultilevel"/>
    <w:tmpl w:val="CACC83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7952"/>
    <w:multiLevelType w:val="hybridMultilevel"/>
    <w:tmpl w:val="080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07A3"/>
    <w:multiLevelType w:val="hybridMultilevel"/>
    <w:tmpl w:val="DD7EE432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1320FA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41D9"/>
    <w:multiLevelType w:val="hybridMultilevel"/>
    <w:tmpl w:val="B2C6D9B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59920F35"/>
    <w:multiLevelType w:val="hybridMultilevel"/>
    <w:tmpl w:val="486CA456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6CB4"/>
    <w:multiLevelType w:val="hybridMultilevel"/>
    <w:tmpl w:val="9058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B58"/>
    <w:multiLevelType w:val="hybridMultilevel"/>
    <w:tmpl w:val="126E80DE"/>
    <w:lvl w:ilvl="0" w:tplc="982EBA4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FD8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34696">
    <w:abstractNumId w:val="5"/>
  </w:num>
  <w:num w:numId="2" w16cid:durableId="541937978">
    <w:abstractNumId w:val="0"/>
  </w:num>
  <w:num w:numId="3" w16cid:durableId="1305890370">
    <w:abstractNumId w:val="2"/>
  </w:num>
  <w:num w:numId="4" w16cid:durableId="553195712">
    <w:abstractNumId w:val="10"/>
  </w:num>
  <w:num w:numId="5" w16cid:durableId="1463110425">
    <w:abstractNumId w:val="13"/>
  </w:num>
  <w:num w:numId="6" w16cid:durableId="612908415">
    <w:abstractNumId w:val="6"/>
  </w:num>
  <w:num w:numId="7" w16cid:durableId="60060294">
    <w:abstractNumId w:val="15"/>
  </w:num>
  <w:num w:numId="8" w16cid:durableId="379213524">
    <w:abstractNumId w:val="11"/>
  </w:num>
  <w:num w:numId="9" w16cid:durableId="637147730">
    <w:abstractNumId w:val="9"/>
  </w:num>
  <w:num w:numId="10" w16cid:durableId="1974554523">
    <w:abstractNumId w:val="7"/>
  </w:num>
  <w:num w:numId="11" w16cid:durableId="1041396617">
    <w:abstractNumId w:val="3"/>
  </w:num>
  <w:num w:numId="12" w16cid:durableId="468789732">
    <w:abstractNumId w:val="16"/>
  </w:num>
  <w:num w:numId="13" w16cid:durableId="424614506">
    <w:abstractNumId w:val="4"/>
  </w:num>
  <w:num w:numId="14" w16cid:durableId="1502156620">
    <w:abstractNumId w:val="8"/>
  </w:num>
  <w:num w:numId="15" w16cid:durableId="1889873322">
    <w:abstractNumId w:val="14"/>
  </w:num>
  <w:num w:numId="16" w16cid:durableId="1101338380">
    <w:abstractNumId w:val="12"/>
  </w:num>
  <w:num w:numId="17" w16cid:durableId="19596085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83"/>
    <w:rsid w:val="00012680"/>
    <w:rsid w:val="00014B27"/>
    <w:rsid w:val="00052C39"/>
    <w:rsid w:val="00066A66"/>
    <w:rsid w:val="00083F83"/>
    <w:rsid w:val="0009661E"/>
    <w:rsid w:val="000B252A"/>
    <w:rsid w:val="000B3FB3"/>
    <w:rsid w:val="00105122"/>
    <w:rsid w:val="00113DEE"/>
    <w:rsid w:val="001241EF"/>
    <w:rsid w:val="001257D9"/>
    <w:rsid w:val="00177769"/>
    <w:rsid w:val="00186243"/>
    <w:rsid w:val="00186A5C"/>
    <w:rsid w:val="001D5298"/>
    <w:rsid w:val="001E162A"/>
    <w:rsid w:val="002316D5"/>
    <w:rsid w:val="002439F9"/>
    <w:rsid w:val="00244991"/>
    <w:rsid w:val="002576CB"/>
    <w:rsid w:val="00266EF8"/>
    <w:rsid w:val="002B4EC2"/>
    <w:rsid w:val="003455B1"/>
    <w:rsid w:val="00354FFA"/>
    <w:rsid w:val="003E674C"/>
    <w:rsid w:val="0047426B"/>
    <w:rsid w:val="004B7EC2"/>
    <w:rsid w:val="004C14BA"/>
    <w:rsid w:val="004C5E79"/>
    <w:rsid w:val="004D4C71"/>
    <w:rsid w:val="004F76BB"/>
    <w:rsid w:val="00524D4C"/>
    <w:rsid w:val="00562E1F"/>
    <w:rsid w:val="005B6020"/>
    <w:rsid w:val="005C4BA2"/>
    <w:rsid w:val="005E19C4"/>
    <w:rsid w:val="00613720"/>
    <w:rsid w:val="006332D8"/>
    <w:rsid w:val="00633942"/>
    <w:rsid w:val="00634E7A"/>
    <w:rsid w:val="00643C0F"/>
    <w:rsid w:val="006827E0"/>
    <w:rsid w:val="00684E06"/>
    <w:rsid w:val="0069678B"/>
    <w:rsid w:val="006A240B"/>
    <w:rsid w:val="006A6C6A"/>
    <w:rsid w:val="006C3379"/>
    <w:rsid w:val="006E6D25"/>
    <w:rsid w:val="006F06B3"/>
    <w:rsid w:val="00746339"/>
    <w:rsid w:val="0076152B"/>
    <w:rsid w:val="00767308"/>
    <w:rsid w:val="007A0A5A"/>
    <w:rsid w:val="007B093C"/>
    <w:rsid w:val="007B3520"/>
    <w:rsid w:val="007D3FB7"/>
    <w:rsid w:val="0081519C"/>
    <w:rsid w:val="008512BA"/>
    <w:rsid w:val="00852800"/>
    <w:rsid w:val="008947CA"/>
    <w:rsid w:val="008A7397"/>
    <w:rsid w:val="008D6090"/>
    <w:rsid w:val="00920C99"/>
    <w:rsid w:val="009231BB"/>
    <w:rsid w:val="00935980"/>
    <w:rsid w:val="009503A7"/>
    <w:rsid w:val="00965075"/>
    <w:rsid w:val="00975E85"/>
    <w:rsid w:val="009B2E67"/>
    <w:rsid w:val="009C6E8B"/>
    <w:rsid w:val="009C6F44"/>
    <w:rsid w:val="00A102CF"/>
    <w:rsid w:val="00A12F4A"/>
    <w:rsid w:val="00A14A80"/>
    <w:rsid w:val="00A35D45"/>
    <w:rsid w:val="00A51AB5"/>
    <w:rsid w:val="00A556EB"/>
    <w:rsid w:val="00A56A21"/>
    <w:rsid w:val="00A63628"/>
    <w:rsid w:val="00AB2627"/>
    <w:rsid w:val="00AB7BFF"/>
    <w:rsid w:val="00AC1F83"/>
    <w:rsid w:val="00AF4E85"/>
    <w:rsid w:val="00AF6298"/>
    <w:rsid w:val="00B11A10"/>
    <w:rsid w:val="00B146A1"/>
    <w:rsid w:val="00B33B32"/>
    <w:rsid w:val="00B43132"/>
    <w:rsid w:val="00BA21C2"/>
    <w:rsid w:val="00BB008A"/>
    <w:rsid w:val="00BE417F"/>
    <w:rsid w:val="00C32C7C"/>
    <w:rsid w:val="00C829F3"/>
    <w:rsid w:val="00C95BB5"/>
    <w:rsid w:val="00CB55F2"/>
    <w:rsid w:val="00CE396B"/>
    <w:rsid w:val="00D0418E"/>
    <w:rsid w:val="00D44261"/>
    <w:rsid w:val="00D44C02"/>
    <w:rsid w:val="00D53407"/>
    <w:rsid w:val="00D721A6"/>
    <w:rsid w:val="00D935D8"/>
    <w:rsid w:val="00DA455D"/>
    <w:rsid w:val="00E160C6"/>
    <w:rsid w:val="00E315A9"/>
    <w:rsid w:val="00E94D35"/>
    <w:rsid w:val="00E95FB6"/>
    <w:rsid w:val="00ED0573"/>
    <w:rsid w:val="00EF681F"/>
    <w:rsid w:val="00F2648C"/>
    <w:rsid w:val="00F45600"/>
    <w:rsid w:val="00F462DE"/>
    <w:rsid w:val="00FB4B44"/>
    <w:rsid w:val="00FD2EF9"/>
    <w:rsid w:val="00FF2A61"/>
    <w:rsid w:val="00FF39E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0E90C"/>
  <w15:chartTrackingRefBased/>
  <w15:docId w15:val="{8C80F100-25A4-464E-B880-FE030206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8B"/>
  </w:style>
  <w:style w:type="paragraph" w:styleId="Titre1">
    <w:name w:val="heading 1"/>
    <w:basedOn w:val="Normal"/>
    <w:next w:val="Normal"/>
    <w:link w:val="Titre1Car"/>
    <w:uiPriority w:val="9"/>
    <w:qFormat/>
    <w:rsid w:val="0085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D4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4E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A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146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A1"/>
  </w:style>
  <w:style w:type="paragraph" w:styleId="Pieddepage">
    <w:name w:val="footer"/>
    <w:basedOn w:val="Normal"/>
    <w:link w:val="PieddepageCar"/>
    <w:uiPriority w:val="99"/>
    <w:unhideWhenUsed/>
    <w:rsid w:val="00B1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A1"/>
  </w:style>
  <w:style w:type="character" w:customStyle="1" w:styleId="Mentionnonrsolue1">
    <w:name w:val="Mention non résolue1"/>
    <w:basedOn w:val="Policepardfaut"/>
    <w:uiPriority w:val="99"/>
    <w:semiHidden/>
    <w:unhideWhenUsed/>
    <w:rsid w:val="00B146A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5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24D4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C4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B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B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BA2"/>
    <w:rPr>
      <w:vertAlign w:val="superscript"/>
    </w:rPr>
  </w:style>
  <w:style w:type="paragraph" w:styleId="Sansinterligne">
    <w:name w:val="No Spacing"/>
    <w:uiPriority w:val="1"/>
    <w:qFormat/>
    <w:rsid w:val="0069678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F5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5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FF5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F55D9"/>
    <w:rPr>
      <w:rFonts w:ascii="Calibri" w:eastAsia="Calibri" w:hAnsi="Calibri" w:cs="Calibri"/>
      <w:sz w:val="16"/>
      <w:szCs w:val="16"/>
      <w:lang w:eastAsia="fr-FR" w:bidi="fr-FR"/>
    </w:rPr>
  </w:style>
  <w:style w:type="table" w:styleId="TableauGrille1Clair-Accentuation2">
    <w:name w:val="Grid Table 1 Light Accent 2"/>
    <w:basedOn w:val="TableauNormal"/>
    <w:uiPriority w:val="46"/>
    <w:rsid w:val="002B4EC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2B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43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num%C3%A9ro%20de%20t%C3%A9l%C3%A9phone%20SOS%20mains&amp;rlz=1C1GCEB_enFR821FR840&amp;ei=6WxUYZeQOZSLjLsPzuC_IA&amp;oq=num%C3%A9ro+de+t%C3%A9l%C3%A9phone+SOS+mains&amp;gs_lcp=Cgdnd3Mtd2l6EAMyBQgAEIAEOg4ILhCABBDHARCvARCTAjoICAAQgAQQsQM6CwguEIAEELEDEIMBOggIABCxAxCDAToOCC4QgAQQsQMQxwEQowI6CwgAEIAEELEDEIMBOgsIABCABBCxAxDJAzoFCAAQkgM6CAgAEIAEEMkDOgsILhCABBDHARCvAToGCAAQFhAeSgQIQRgAUMreqAFY0JqpAWCr7qkBaABwAngBgAGqAogBnBmSAQcxMi4xNS4ymAEAoAEBwAEB&amp;sclient=gws-wiz&amp;ved=2ahUKEwiewNKGsqTzAhUGjhQKHe6ZDycQvS56BAgFECs&amp;uact=5&amp;tbs=lf:1,lf_ui:2&amp;tbm=lcl&amp;rflfq=1&amp;num=10&amp;rldimm=16456062591667838189&amp;lqi=CiBudW3DqXJvIGRlIHTDqWzDqXBob25lIFNPUyBtYWlucyICEAFaCyIJc29zIG1haW5zkgEMaGFuZF9zdXJnZW9umgEkQ2hkRFNVaE5NRzluUzBWSlEwRm5TVU0yYW1aTFRqZG5SUkFCqgEREAEqDSIJc29zIG1haW5zKAQ&amp;rlst=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8AFC-639B-4C01-9123-3B08B42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Siegel</dc:creator>
  <cp:keywords/>
  <dc:description/>
  <cp:lastModifiedBy>Justine Chalon</cp:lastModifiedBy>
  <cp:revision>2</cp:revision>
  <cp:lastPrinted>2025-07-22T08:28:00Z</cp:lastPrinted>
  <dcterms:created xsi:type="dcterms:W3CDTF">2025-07-22T08:30:00Z</dcterms:created>
  <dcterms:modified xsi:type="dcterms:W3CDTF">2025-07-22T08:30:00Z</dcterms:modified>
</cp:coreProperties>
</file>